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06" w:rsidRPr="00432E06" w:rsidRDefault="00432E06" w:rsidP="00432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432E0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EGGIO CALABRIA</w:t>
      </w:r>
    </w:p>
    <w:tbl>
      <w:tblPr>
        <w:tblW w:w="1526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1549"/>
        <w:gridCol w:w="1559"/>
        <w:gridCol w:w="1401"/>
        <w:gridCol w:w="1659"/>
        <w:gridCol w:w="1476"/>
        <w:gridCol w:w="997"/>
        <w:gridCol w:w="2564"/>
        <w:gridCol w:w="3505"/>
        <w:gridCol w:w="80"/>
        <w:gridCol w:w="80"/>
        <w:gridCol w:w="60"/>
      </w:tblGrid>
      <w:tr w:rsidR="00432E06" w:rsidRPr="00432E06" w:rsidTr="00432E06">
        <w:trPr>
          <w:gridAfter w:val="1"/>
          <w:wAfter w:w="15" w:type="dxa"/>
          <w:tblCellSpacing w:w="15" w:type="dxa"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ecc</w:t>
            </w:r>
            <w:proofErr w:type="spellEnd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. </w:t>
            </w:r>
            <w:proofErr w:type="spellStart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st</w:t>
            </w:r>
            <w:proofErr w:type="spellEnd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ecc</w:t>
            </w:r>
            <w:proofErr w:type="spellEnd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 Plesso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nom</w:t>
            </w:r>
            <w:proofErr w:type="spellEnd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 Pless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mune Pless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iv</w:t>
            </w:r>
            <w:proofErr w:type="spellEnd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Sez.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</w:t>
            </w:r>
            <w:proofErr w:type="spellEnd"/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 Studi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Osservatore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1in;height:18pt" o:ole="">
                  <v:imagedata r:id="rId9" o:title=""/>
                </v:shape>
                <w:control r:id="rId10" w:name="DefaultOcxName" w:shapeid="_x0000_i1128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0500X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05034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CHI CEP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5202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GAMBELLURI ANTONIO - sgambell@alic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31" type="#_x0000_t75" style="width:1in;height:18pt" o:ole="">
                  <v:imagedata r:id="rId11" o:title=""/>
                </v:shape>
                <w:control r:id="rId12" w:name="DefaultOcxName1" w:shapeid="_x0000_i1131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0500X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05034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CHI CEP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5205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GAMBELLURI ANTONIO - sgambell@alic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34" type="#_x0000_t75" style="width:1in;height:18pt" o:ole="">
                  <v:imagedata r:id="rId13" o:title=""/>
                </v:shape>
                <w:control r:id="rId14" w:name="DefaultOcxName2" w:shapeid="_x0000_i1134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0500X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05089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 CATERIN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520208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E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BIANCA TRIPODI - biancatripodi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37" type="#_x0000_t75" style="width:1in;height:18pt" o:ole="">
                  <v:imagedata r:id="rId15" o:title=""/>
                </v:shape>
                <w:control r:id="rId16" w:name="DefaultOcxName3" w:shapeid="_x0000_i1137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0500X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05089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 CATERIN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520506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D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BIANCA TRIPODI - biancatripodi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40" type="#_x0000_t75" style="width:1in;height:18pt" o:ole="">
                  <v:imagedata r:id="rId17" o:title=""/>
                </v:shape>
                <w:control r:id="rId18" w:name="DefaultOcxName4" w:shapeid="_x0000_i1140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12003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12037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SELL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EBELLO IONIC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5902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ARMEN SPINELLA - carmenspinella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43" type="#_x0000_t75" style="width:1in;height:18pt" o:ole="">
                  <v:imagedata r:id="rId19" o:title=""/>
                </v:shape>
                <w:control r:id="rId20" w:name="DefaultOcxName5" w:shapeid="_x0000_i1143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12003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12037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SELL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EBELLO IONIC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5905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ARMEN SPINELLA - carmenspinella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46" type="#_x0000_t75" style="width:1in;height:18pt" o:ole="">
                  <v:imagedata r:id="rId21" o:title=""/>
                </v:shape>
                <w:control r:id="rId22" w:name="DefaultOcxName6" w:shapeid="_x0000_i1146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12003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12048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INE IONICHE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EBELLO IONIC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5902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ONCETTA BARBARO - domicola@liv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49" type="#_x0000_t75" style="width:1in;height:18pt" o:ole="">
                  <v:imagedata r:id="rId23" o:title=""/>
                </v:shape>
                <w:control r:id="rId24" w:name="DefaultOcxName7" w:shapeid="_x0000_i1149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12003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12048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INE IONICHE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EBELLO IONIC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5905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ONCETTA BARBARO - domicola@liv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52" type="#_x0000_t75" style="width:1in;height:18pt" o:ole="">
                  <v:imagedata r:id="rId25" o:title=""/>
                </v:shape>
                <w:control r:id="rId26" w:name="DefaultOcxName8" w:shapeid="_x0000_i1152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1400P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1401R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VAR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LUC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6102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MIRELLA NIUTTA - mirellan61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55" type="#_x0000_t75" style="width:1in;height:18pt" o:ole="">
                  <v:imagedata r:id="rId27" o:title=""/>
                </v:shape>
                <w:control r:id="rId28" w:name="DefaultOcxName9" w:shapeid="_x0000_i1155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1400P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1401R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VAR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LUC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6102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PASQUALE ZITO - pasquazito.1949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58" type="#_x0000_t75" style="width:1in;height:18pt" o:ole="">
                  <v:imagedata r:id="rId29" o:title=""/>
                </v:shape>
                <w:control r:id="rId30" w:name="DefaultOcxName10" w:shapeid="_x0000_i1158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1400P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1401R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VAR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LUC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6105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MIRELLA NIUTTA - mirellan61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61" type="#_x0000_t75" style="width:1in;height:18pt" o:ole="">
                  <v:imagedata r:id="rId31" o:title=""/>
                </v:shape>
                <w:control r:id="rId32" w:name="DefaultOcxName11" w:shapeid="_x0000_i1161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1400P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1401R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VAR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LUC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6105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PASQUALE ZITO - pasquazito.1949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64" type="#_x0000_t75" style="width:1in;height:18pt" o:ole="">
                  <v:imagedata r:id="rId33" o:title=""/>
                </v:shape>
                <w:control r:id="rId34" w:name="DefaultOcxName12" w:shapeid="_x0000_i1164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39003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39037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OTTERIA CAPOLUOG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OTTE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002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GIOCONDA SARACO - gioco1972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lastRenderedPageBreak/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67" type="#_x0000_t75" style="width:1in;height:18pt" o:ole="">
                  <v:imagedata r:id="rId35" o:title=""/>
                </v:shape>
                <w:control r:id="rId36" w:name="DefaultOcxName13" w:shapeid="_x0000_i1167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39003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39037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OTTERIA CAPOLUOG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OTTE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005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GIOCONDA SARACO - gioco1972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70" type="#_x0000_t75" style="width:1in;height:18pt" o:ole="">
                  <v:imagedata r:id="rId37" o:title=""/>
                </v:shape>
                <w:control r:id="rId38" w:name="DefaultOcxName14" w:shapeid="_x0000_i1170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39003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3908C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RG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OTTE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002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GIUSEPPE SALARIS - giuseppe.salaris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73" type="#_x0000_t75" style="width:1in;height:18pt" o:ole="">
                  <v:imagedata r:id="rId39" o:title=""/>
                </v:shape>
                <w:control r:id="rId40" w:name="DefaultOcxName15" w:shapeid="_x0000_i1173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39003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3908C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RG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OTTE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005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GIUSEPPE SALARIS - giuseppe.salaris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76" type="#_x0000_t75" style="width:1in;height:18pt" o:ole="">
                  <v:imagedata r:id="rId41" o:title=""/>
                </v:shape>
                <w:control r:id="rId42" w:name="DefaultOcxName16" w:shapeid="_x0000_i1176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200V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201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 GIORGIO EXTR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302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GOSTINO GIORDANO - agostino.giordano61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79" type="#_x0000_t75" style="width:1in;height:18pt" o:ole="">
                  <v:imagedata r:id="rId43" o:title=""/>
                </v:shape>
                <w:control r:id="rId44" w:name="DefaultOcxName17" w:shapeid="_x0000_i1179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200V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201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 GIORGIO EXTR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305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GOSTINO GIORDANO - agostino.giordano61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82" type="#_x0000_t75" style="width:1in;height:18pt" o:ole="">
                  <v:imagedata r:id="rId45" o:title=""/>
                </v:shape>
                <w:control r:id="rId46" w:name="DefaultOcxName18" w:shapeid="_x0000_i1182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200V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2022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LESI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302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TONIA CARIDI - antonia.caridi3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85" type="#_x0000_t75" style="width:1in;height:18pt" o:ole="">
                  <v:imagedata r:id="rId47" o:title=""/>
                </v:shape>
                <w:control r:id="rId48" w:name="DefaultOcxName19" w:shapeid="_x0000_i1185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200V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2022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LESI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305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TONIA CARIDI - antonia.caridi3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88" type="#_x0000_t75" style="width:1in;height:18pt" o:ole="">
                  <v:imagedata r:id="rId49" o:title=""/>
                </v:shape>
                <w:control r:id="rId50" w:name="DefaultOcxName20" w:shapeid="_x0000_i1188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300P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301R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ELAROS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GNARA CALABR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402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L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ARMELA SERAFINO - carmelaserafino@alic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91" type="#_x0000_t75" style="width:1in;height:18pt" o:ole="">
                  <v:imagedata r:id="rId51" o:title=""/>
                </v:shape>
                <w:control r:id="rId52" w:name="DefaultOcxName21" w:shapeid="_x0000_i1191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300P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301R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ELAROS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GNARA CALABR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405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L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ARMELA SERAFINO - carmelaserafino@alic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94" type="#_x0000_t75" style="width:1in;height:18pt" o:ole="">
                  <v:imagedata r:id="rId53" o:title=""/>
                </v:shape>
                <w:control r:id="rId54" w:name="DefaultOcxName22" w:shapeid="_x0000_i1194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300P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302T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. MORELLO - CAPOLUOG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GNARA CALABR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402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NAMARIA COLLURA - annamaria.collura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97" type="#_x0000_t75" style="width:1in;height:18pt" o:ole="">
                  <v:imagedata r:id="rId55" o:title=""/>
                </v:shape>
                <w:control r:id="rId56" w:name="DefaultOcxName23" w:shapeid="_x0000_i1197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300P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302T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. MORELLO - CAPOLUOG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GNARA CALABR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405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NAMARIA COLLURA - annamaria.collura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00" type="#_x0000_t75" style="width:1in;height:18pt" o:ole="">
                  <v:imagedata r:id="rId57" o:title=""/>
                </v:shape>
                <w:control r:id="rId58" w:name="DefaultOcxName24" w:shapeid="_x0000_i1200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800T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802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 GARCE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UREANA DI BORRELL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902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TONIETTA MAZZA - antonietta.mazza@hotmail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03" type="#_x0000_t75" style="width:1in;height:18pt" o:ole="">
                  <v:imagedata r:id="rId59" o:title=""/>
                </v:shape>
                <w:control r:id="rId60" w:name="DefaultOcxName25" w:shapeid="_x0000_i1203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800T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802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 GARCE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UREANA DI BORRELL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905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TONIETTA MAZZA - antonietta.mazza@hotmail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lastRenderedPageBreak/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06" type="#_x0000_t75" style="width:1in;height:18pt" o:ole="">
                  <v:imagedata r:id="rId61" o:title=""/>
                </v:shape>
                <w:control r:id="rId62" w:name="DefaultOcxName26" w:shapeid="_x0000_i1206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800T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8065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 ALVAR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RRAT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902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ONCETTA CANNATA - cannataconcetta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09" type="#_x0000_t75" style="width:1in;height:18pt" o:ole="">
                  <v:imagedata r:id="rId63" o:title=""/>
                </v:shape>
                <w:control r:id="rId64" w:name="DefaultOcxName27" w:shapeid="_x0000_i1209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800T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8065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 ALVAR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RRAT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8905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ONCETTA CANNATA - cannataconcetta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12" type="#_x0000_t75" style="width:1in;height:18pt" o:ole="">
                  <v:imagedata r:id="rId65" o:title=""/>
                </v:shape>
                <w:control r:id="rId66" w:name="DefaultOcxName28" w:shapeid="_x0000_i1212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900N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901Q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N LORENZO MILANI - CAPOLUOG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LICUCC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9002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MICHELANGELO SCARCELLA - michelangesca@alic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15" type="#_x0000_t75" style="width:1in;height:18pt" o:ole="">
                  <v:imagedata r:id="rId67" o:title=""/>
                </v:shape>
                <w:control r:id="rId68" w:name="DefaultOcxName29" w:shapeid="_x0000_i1215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900N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901Q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N LORENZO MILANI - CAPOLUOG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LICUCC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9005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MICHELANGELO SCARCELLA - michelangesca@alic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18" type="#_x0000_t75" style="width:1in;height:18pt" o:ole="">
                  <v:imagedata r:id="rId69" o:title=""/>
                </v:shape>
                <w:control r:id="rId70" w:name="DefaultOcxName30" w:shapeid="_x0000_i1218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900N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902R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N. DOMENICO ROMAN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LICUCC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9002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C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GIACOMO CASSALIA - giacomo.cassalia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21" type="#_x0000_t75" style="width:1in;height:18pt" o:ole="">
                  <v:imagedata r:id="rId71" o:title=""/>
                </v:shape>
                <w:control r:id="rId72" w:name="DefaultOcxName31" w:shapeid="_x0000_i1221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4900N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4902R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N. DOMENICO ROMAN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LICUCC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9005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C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GIACOMO CASSALIA - giacomo.cassalia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24" type="#_x0000_t75" style="width:1in;height:18pt" o:ole="">
                  <v:imagedata r:id="rId73" o:title=""/>
                </v:shape>
                <w:control r:id="rId74" w:name="DefaultOcxName32" w:shapeid="_x0000_i1224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55001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55024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VANNI XXII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AN GIOVANN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9702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IMONA LUZZA - simonaluzza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27" type="#_x0000_t75" style="width:1in;height:18pt" o:ole="">
                  <v:imagedata r:id="rId75" o:title=""/>
                </v:shape>
                <w:control r:id="rId76" w:name="DefaultOcxName33" w:shapeid="_x0000_i1227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55001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55024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VANNI XXII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AN GIOVANN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970205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C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GIOVANNA FAMILIARI - giovanna.familiari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30" type="#_x0000_t75" style="width:1in;height:18pt" o:ole="">
                  <v:imagedata r:id="rId77" o:title=""/>
                </v:shape>
                <w:control r:id="rId78" w:name="DefaultOcxName34" w:shapeid="_x0000_i1230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55001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55024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VANNI XXII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AN GIOVANN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9705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IMONA LUZZA - simonaluzza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33" type="#_x0000_t75" style="width:1in;height:18pt" o:ole="">
                  <v:imagedata r:id="rId79" o:title=""/>
                </v:shape>
                <w:control r:id="rId80" w:name="DefaultOcxName35" w:shapeid="_x0000_i1233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55001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55024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VANNI XXII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AN GIOVANN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09705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GIOVANNA FAMILIARI - giovanna.familiari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36" type="#_x0000_t75" style="width:1in;height:18pt" o:ole="">
                  <v:imagedata r:id="rId81" o:title=""/>
                </v:shape>
                <w:control r:id="rId82" w:name="DefaultOcxName36" w:shapeid="_x0000_i1236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59008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5902B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N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IA TAUR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10302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D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MARIATERESA MARANDO - mmarando@alic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39" type="#_x0000_t75" style="width:1in;height:18pt" o:ole="">
                  <v:imagedata r:id="rId83" o:title=""/>
                </v:shape>
                <w:control r:id="rId84" w:name="DefaultOcxName37" w:shapeid="_x0000_i1239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59008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5902B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N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IA TAUR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10305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D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MARIATERESA MARANDO - mmarando@alic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lastRenderedPageBreak/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42" type="#_x0000_t75" style="width:1in;height:18pt" o:ole="">
                  <v:imagedata r:id="rId85" o:title=""/>
                </v:shape>
                <w:control r:id="rId86" w:name="DefaultOcxName38" w:shapeid="_x0000_i1242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59008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5903C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OD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IA TAUR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1030205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/E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TEFANIA MANCUSO - stefania.mancuso65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45" type="#_x0000_t75" style="width:1in;height:18pt" o:ole="">
                  <v:imagedata r:id="rId87" o:title=""/>
                </v:shape>
                <w:control r:id="rId88" w:name="DefaultOcxName39" w:shapeid="_x0000_i1245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C859008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EE85903C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OD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IA TAUR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80410305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E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TEFANIA MANCUSO - stefania.mancuso65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48" type="#_x0000_t75" style="width:1in;height:18pt" o:ole="">
                  <v:imagedata r:id="rId89" o:title=""/>
                </v:shape>
                <w:control r:id="rId90" w:name="DefaultOcxName40" w:shapeid="_x0000_i1248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0300C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00301L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PALB POLISTENA - SS. IPCT POLISTEN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LISTEN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021006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E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ALE SERVIZI PER L'ENOGASTRONOMIA E L'OSPITALITÀ ALBERGHIERA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MIRELLA PIROMALLI - mira.61@alic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51" type="#_x0000_t75" style="width:1in;height:18pt" o:ole="">
                  <v:imagedata r:id="rId91" o:title=""/>
                </v:shape>
                <w:control r:id="rId92" w:name="DefaultOcxName41" w:shapeid="_x0000_i1251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0300C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00301L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PALB POLISTENA - SS. IPCT POLISTEN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LISTEN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021007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F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ALE SERVIZI PER L'ENOGASTRONOMIA E L'OSPITALITÀ ALBERGHIERA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IRENE MARSALA - joyma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54" type="#_x0000_t75" style="width:1in;height:18pt" o:ole="">
                  <v:imagedata r:id="rId93" o:title=""/>
                </v:shape>
                <w:control r:id="rId94" w:name="DefaultOcxName42" w:shapeid="_x0000_i1254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1100B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TA011017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A CAULONIA - S. ASS. ALL'IIS ZANOTTI BIANC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ULON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0710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ICO AGRARIA, AGROALIMENTARE ED AGROINDUSTRIA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TONIO CALOGERO - calogero.antonio@alic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57" type="#_x0000_t75" style="width:1in;height:18pt" o:ole="">
                  <v:imagedata r:id="rId95" o:title=""/>
                </v:shape>
                <w:control r:id="rId96" w:name="DefaultOcxName43" w:shapeid="_x0000_i1257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1100B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TF01101X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I ROCCELLA J- S. ASS. ALL'IIS ZANOTTI BIANC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CCELLA IONIC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071007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ICO CHIMICA, MATERIALI E BIOTECNOLOGIE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TONELLA CALCARAMO - acalcaramo@tiscali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60" type="#_x0000_t75" style="width:1in;height:18pt" o:ole="">
                  <v:imagedata r:id="rId97" o:title=""/>
                </v:shape>
                <w:control r:id="rId98" w:name="DefaultOcxName44" w:shapeid="_x0000_i1260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1400V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A01401V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SARNO - S. ASS. L. SC. ROSARN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SARN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101005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ALE SERVIZI PER L'AGRICOLTURA E LO SVILUPPO RURALE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TONINO NICOLO - antonino.nicolo@virgili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63" type="#_x0000_t75" style="width:1in;height:18pt" o:ole="">
                  <v:imagedata r:id="rId99" o:title=""/>
                </v:shape>
                <w:control r:id="rId100" w:name="DefaultOcxName45" w:shapeid="_x0000_i1263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1400V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A01401V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OSARNO - </w:t>
            </w: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S. ASS. L. SC. ROSARN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OSARN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10100</w:t>
            </w: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7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0/C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FESSIONALE </w:t>
            </w: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SERVIZI PER L'AGRICOLTURA E LO SVILUPPO RURALE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 xml:space="preserve">CHIARA FERRARO - </w: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 xml:space="preserve">chiaraferraro1988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lastRenderedPageBreak/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66" type="#_x0000_t75" style="width:1in;height:18pt" o:ole="">
                  <v:imagedata r:id="rId101" o:title=""/>
                </v:shape>
                <w:control r:id="rId102" w:name="DefaultOcxName46" w:shapeid="_x0000_i1266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1600E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S01601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CLIDE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OVA MARIN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1110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SCIENTIFIC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TONIO CALABRO - alter55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69" type="#_x0000_t75" style="width:1in;height:18pt" o:ole="">
                  <v:imagedata r:id="rId103" o:title=""/>
                </v:shape>
                <w:control r:id="rId104" w:name="DefaultOcxName47" w:shapeid="_x0000_i1269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1600E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S01601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CLIDE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OVA MARIN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1110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SCIENTIFIC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RESA MEGALI - teresamegali71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72" type="#_x0000_t75" style="width:1in;height:18pt" o:ole="">
                  <v:imagedata r:id="rId105" o:title=""/>
                </v:shape>
                <w:control r:id="rId106" w:name="DefaultOcxName48" w:shapeid="_x0000_i1272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1600E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01601P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PSSA CONDOFUR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DOFUR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1110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ALE SERVIZI PER L'ENOGASTRONOMIA E L'OSPITALITÀ ALBERGHIERA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GIUSEPPE SINOPOLI -</w: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rch.giuseppesinopoli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75" type="#_x0000_t75" style="width:1in;height:18pt" o:ole="">
                  <v:imagedata r:id="rId107" o:title=""/>
                </v:shape>
                <w:control r:id="rId108" w:name="DefaultOcxName49" w:shapeid="_x0000_i1275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1600E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01601P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PSSA CONDOFUR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DOFUR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111005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ALE SERVIZI PER L'ENOGASTRONOMIA E L'OSPITALITÀ ALBERGHIERA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MAURIZIO GAGLIANO - gagliano.maurizio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78" type="#_x0000_t75" style="width:1in;height:18pt" o:ole="">
                  <v:imagedata r:id="rId109" o:title=""/>
                </v:shape>
                <w:control r:id="rId110" w:name="DefaultOcxName50" w:shapeid="_x0000_i1278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26005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I02601R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. FERM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6010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ALE MANUTENZIONE E ASSISTENZA TECNICA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RANCESCA CANNIOTO - francesca.cannioto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81" type="#_x0000_t75" style="width:1in;height:18pt" o:ole="">
                  <v:imagedata r:id="rId111" o:title=""/>
                </v:shape>
                <w:control r:id="rId112" w:name="DefaultOcxName51" w:shapeid="_x0000_i1281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26005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I02601R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. FERM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601005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C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ALE SERVIZI SOCIO-SANITARI - OTTIC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PATRIZIA CARIDI - patrizia.fotia6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84" type="#_x0000_t75" style="width:1in;height:18pt" o:ole="">
                  <v:imagedata r:id="rId113" o:title=""/>
                </v:shape>
                <w:control r:id="rId114" w:name="DefaultOcxName52" w:shapeid="_x0000_i1284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2900L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C02901X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VO OLIVET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CR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6210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D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CLASSIC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ARLA TRIPODI - avvcarlatripodi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87" type="#_x0000_t75" style="width:1in;height:18pt" o:ole="">
                  <v:imagedata r:id="rId115" o:title=""/>
                </v:shape>
                <w:control r:id="rId116" w:name="DefaultOcxName53" w:shapeid="_x0000_i1287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2900L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SL02901X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TAGOR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DERN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621005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ARTISTICO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HIARINA BELCASTRO - chiarabelc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90" type="#_x0000_t75" style="width:1in;height:18pt" o:ole="">
                  <v:imagedata r:id="rId117" o:title=""/>
                </v:shape>
                <w:control r:id="rId118" w:name="DefaultOcxName54" w:shapeid="_x0000_i1290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3100L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TD03101V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 MARCON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DERN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5210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CNICO AMMINISTRAZIONE, </w:t>
            </w: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FINANZA E MARKETING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 xml:space="preserve">GIUSEPPE MARRA - giuseppe.marra1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lastRenderedPageBreak/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93" type="#_x0000_t75" style="width:1in;height:18pt" o:ole="">
                  <v:imagedata r:id="rId119" o:title=""/>
                </v:shape>
                <w:control r:id="rId120" w:name="DefaultOcxName55" w:shapeid="_x0000_i1293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3100L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TD03101V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 MARCON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DERNO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5210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D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ICO AMMINISTRAZIONE, FINANZA E MARKETING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LUCA MANCUSO - lucamancuso67@tiscali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96" type="#_x0000_t75" style="width:1in;height:18pt" o:ole="">
                  <v:imagedata r:id="rId121" o:title=""/>
                </v:shape>
                <w:control r:id="rId122" w:name="DefaultOcxName56" w:shapeid="_x0000_i1296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7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3200C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TA032018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TITUTO TECNICO AGRARI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M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5910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ICO AGRARIA, AGROALIMENTARE ED AGROINDUSTRIA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ANIELA AGRESTA - danagr@tin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299" type="#_x0000_t75" style="width:1in;height:18pt" o:ole="">
                  <v:imagedata r:id="rId123" o:title=""/>
                </v:shape>
                <w:control r:id="rId124" w:name="DefaultOcxName57" w:shapeid="_x0000_i1299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3200C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TD03201P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. EINAUD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M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591006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T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ICO TURISM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LBERTO MARAFIOTI - alberto.marafioti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02" type="#_x0000_t75" style="width:1in;height:18pt" o:ole="">
                  <v:imagedata r:id="rId125" o:title=""/>
                </v:shape>
                <w:control r:id="rId126" w:name="DefaultOcxName58" w:shapeid="_x0000_i1302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9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3600Q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M036017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IGI NOSTR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AN GIOVANN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281002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B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LINGUISTIC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NUNZIATA ROMEO - annunziataromeo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05" type="#_x0000_t75" style="width:1in;height:18pt" o:ole="">
                  <v:imagedata r:id="rId127" o:title=""/>
                </v:shape>
                <w:control r:id="rId128" w:name="DefaultOcxName59" w:shapeid="_x0000_i1305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0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IS03600Q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M036017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IGI NOSTRO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AN GIOVANN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2810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C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CLASSIC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NATALINA TASSONE - natalina.tassone@istruzion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shd w:val="clear" w:color="auto" w:fill="auto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08" type="#_x0000_t75" style="width:1in;height:18pt" o:ole="">
                  <v:imagedata r:id="rId129" o:title=""/>
                </v:shape>
                <w:control r:id="rId130" w:name="DefaultOcxName60" w:shapeid="_x0000_i1308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M04000T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M04000T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. GULL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2910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2^A/E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SCIENZE UMANE OPZIONE ECONOMICO-SOCIALE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OMENICO PIRROTTA - domanicopirrotta@tiscali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11" type="#_x0000_t75" style="width:1in;height:18pt" o:ole="">
                  <v:imagedata r:id="rId131" o:title=""/>
                </v:shape>
                <w:control r:id="rId132" w:name="DefaultOcxName61" w:shapeid="_x0000_i1311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M04000T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M04000T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. GULL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291010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2^D/U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SCIENZE UMANE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RODOLFO DIPAOLA - rodolfo.dipaola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14" type="#_x0000_t75" style="width:1in;height:18pt" o:ole="">
                  <v:imagedata r:id="rId133" o:title=""/>
                </v:shape>
                <w:control r:id="rId134" w:name="DefaultOcxName62" w:shapeid="_x0000_i1314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M05000C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M05000C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GISTRALE G. RECHICH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LISTEN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3010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ASU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SCIENZE UMANE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NNA LEONELLO - leonelloa@tiscali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17" type="#_x0000_t75" style="width:1in;height:18pt" o:ole="">
                  <v:imagedata r:id="rId135" o:title=""/>
                </v:shape>
                <w:control r:id="rId136" w:name="DefaultOcxName63" w:shapeid="_x0000_i1317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M05000C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M05000C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GISTRALE G. RECHICH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LISTEN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301006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BL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LINGUISTIC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ONCETTA CANNATA - cannataconcetta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20" type="#_x0000_t75" style="width:1in;height:18pt" o:ole="">
                  <v:imagedata r:id="rId137" o:title=""/>
                </v:shape>
                <w:control r:id="rId138" w:name="DefaultOcxName64" w:shapeid="_x0000_i1320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5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S010001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S01000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VINC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3110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C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SCIENTIFIC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MARIATERESA MARRA - marramt@alice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lastRenderedPageBreak/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23" type="#_x0000_t75" style="width:1in;height:18pt" o:ole="">
                  <v:imagedata r:id="rId139" o:title=""/>
                </v:shape>
                <w:control r:id="rId140" w:name="DefaultOcxName65" w:shapeid="_x0000_i1323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S010001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S01000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VINC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31101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P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SCIENTIFIC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ROSALBA DEGAETANO - rosalba.dg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26" type="#_x0000_t75" style="width:1in;height:18pt" o:ole="">
                  <v:imagedata r:id="rId141" o:title=""/>
                </v:shape>
                <w:control r:id="rId142" w:name="DefaultOcxName66" w:shapeid="_x0000_i1326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7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S030006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S030006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 VOLT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3210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SCIENTIFICO OPZIONE SCIENZE APPLICATE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ANTA IELO - amalfi109@tiscali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29" type="#_x0000_t75" style="width:1in;height:18pt" o:ole="">
                  <v:imagedata r:id="rId143" o:title=""/>
                </v:shape>
                <w:control r:id="rId144" w:name="DefaultOcxName67" w:shapeid="_x0000_i1329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S030006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PS030006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 VOLTA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321003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C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SCIENTIFICO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LAURAGIOVANNA GIOVINE - alessandrite@tiscali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32" type="#_x0000_t75" style="width:1in;height:18pt" o:ole="">
                  <v:imagedata r:id="rId145" o:title=""/>
                </v:shape>
                <w:control r:id="rId146" w:name="DefaultOcxName68" w:shapeid="_x0000_i1332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080001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08000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A PERSEFONE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CR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371006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F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ALE SERVIZI PER L'ENOGASTRONOMIA E L'OSPITALITÀ ALBERGHIERA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RANCESCO FIORINO - fiorino.francesco@outlook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35" type="#_x0000_t75" style="width:1in;height:18pt" o:ole="">
                  <v:imagedata r:id="rId147" o:title=""/>
                </v:shape>
                <w:control r:id="rId148" w:name="DefaultOcxName69" w:shapeid="_x0000_i1335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080001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08000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A PERSEFONE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CR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371008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H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ALE SERVIZI PER L'ENOGASTRONOMIA E L'OSPITALITÀ ALBERGHIERA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GIUSEPPE LICASTRO - emerenziana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38" type="#_x0000_t75" style="width:1in;height:18pt" o:ole="">
                  <v:imagedata r:id="rId149" o:title=""/>
                </v:shape>
                <w:control r:id="rId150" w:name="DefaultOcxName70" w:shapeid="_x0000_i1338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100001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10000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PALB TUR VILLA SAN GIOVANN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AN GIOVANN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631001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A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ALE SERVIZI PER L'ENOGASTRONOMIA E L'OSPITALITÀ ALBERGHIERA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RANCESCA LAGATTUTA - chiara64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41" type="#_x0000_t75" style="width:1in;height:18pt" o:ole="">
                  <v:imagedata r:id="rId151" o:title=""/>
                </v:shape>
                <w:control r:id="rId152" w:name="DefaultOcxName71" w:shapeid="_x0000_i1341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100001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RH100001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PALB TUR VILLA SAN GIOVANN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AN GIOVANNI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631007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G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ALE SERVIZI PER L'ENOGASTRONOMIA E L'OSPITALITÀ ALBERGHIERA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GIANLUCA COSTABILE - gianluca.costabile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44" type="#_x0000_t75" style="width:1in;height:18pt" o:ole="">
                  <v:imagedata r:id="rId153" o:title=""/>
                </v:shape>
                <w:control r:id="rId154" w:name="DefaultOcxName72" w:shapeid="_x0000_i1344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SL030003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SL030003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PRETI - A. </w:t>
            </w: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FRANGIPANE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6810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D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ARTISTICO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ILIMENA GENNARINI - arch.gennarini@gmail.com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lastRenderedPageBreak/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47" type="#_x0000_t75" style="width:1in;height:18pt" o:ole="">
                  <v:imagedata r:id="rId155" o:title=""/>
                </v:shape>
                <w:control r:id="rId156" w:name="DefaultOcxName73" w:shapeid="_x0000_i1347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SL030003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SL030003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. PRETI - A. FRANGIPANE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681005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E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ARTISTICO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ANTA POLITO - polito-santa@libero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50" type="#_x0000_t75" style="width:1in;height:18pt" o:ole="">
                  <v:imagedata r:id="rId157" o:title=""/>
                </v:shape>
                <w:control r:id="rId158" w:name="DefaultOcxName74" w:shapeid="_x0000_i1350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75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TF05000D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TF05000D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 PANELLA - G. VALLAUR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551008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AI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ICO INFORMATICA E TELECOMUNICAZIONI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ANTA PORCINO - santyp@hotmail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gridAfter w:val="1"/>
          <w:wAfter w:w="15" w:type="dxa"/>
          <w:tblCellSpacing w:w="15" w:type="dxa"/>
          <w:hidden/>
        </w:trPr>
        <w:tc>
          <w:tcPr>
            <w:tcW w:w="294" w:type="dxa"/>
            <w:vAlign w:val="center"/>
            <w:hideMark/>
          </w:tcPr>
          <w:p w:rsidR="00432E06" w:rsidRPr="00432E06" w:rsidRDefault="00432E06" w:rsidP="00432E0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</w:pPr>
            <w:r w:rsidRPr="00432E06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it-IT"/>
              </w:rPr>
              <w:t>Inizio modulo</w:t>
            </w:r>
          </w:p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353" type="#_x0000_t75" style="width:1in;height:18pt" o:ole="">
                  <v:imagedata r:id="rId159" o:title=""/>
                </v:shape>
                <w:control r:id="rId160" w:name="DefaultOcxName75" w:shapeid="_x0000_i1353"/>
              </w:object>
            </w: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76</w:t>
            </w:r>
          </w:p>
        </w:tc>
        <w:tc>
          <w:tcPr>
            <w:tcW w:w="151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TF05000D</w:t>
            </w:r>
          </w:p>
        </w:tc>
        <w:tc>
          <w:tcPr>
            <w:tcW w:w="15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CTF05000D</w:t>
            </w:r>
          </w:p>
        </w:tc>
        <w:tc>
          <w:tcPr>
            <w:tcW w:w="1371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 PANELLA - G. VALLAURI</w:t>
            </w:r>
          </w:p>
        </w:tc>
        <w:tc>
          <w:tcPr>
            <w:tcW w:w="1629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 DI CALABRIA</w:t>
            </w:r>
          </w:p>
        </w:tc>
        <w:tc>
          <w:tcPr>
            <w:tcW w:w="1446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040551004</w:t>
            </w:r>
          </w:p>
        </w:tc>
        <w:tc>
          <w:tcPr>
            <w:tcW w:w="967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AM</w:t>
            </w:r>
          </w:p>
        </w:tc>
        <w:tc>
          <w:tcPr>
            <w:tcW w:w="2534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ICO MECCANICA, MECCATRONICA ED ENERGIA (BIENNIO)</w:t>
            </w:r>
          </w:p>
        </w:tc>
        <w:tc>
          <w:tcPr>
            <w:tcW w:w="3475" w:type="dxa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RANCESCA CHIRIRCO - francichirico@gmail.it </w:t>
            </w: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0" w:type="dxa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32E06" w:rsidRPr="00432E06" w:rsidTr="00432E06">
        <w:trPr>
          <w:tblCellSpacing w:w="15" w:type="dxa"/>
        </w:trPr>
        <w:tc>
          <w:tcPr>
            <w:tcW w:w="1843" w:type="dxa"/>
            <w:gridSpan w:val="2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i</w:t>
            </w:r>
          </w:p>
        </w:tc>
        <w:tc>
          <w:tcPr>
            <w:tcW w:w="2930" w:type="dxa"/>
            <w:gridSpan w:val="2"/>
            <w:vAlign w:val="center"/>
            <w:hideMark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ssegnati:76</w:t>
            </w:r>
          </w:p>
        </w:tc>
        <w:tc>
          <w:tcPr>
            <w:tcW w:w="3105" w:type="dxa"/>
            <w:gridSpan w:val="2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36" w:type="dxa"/>
            <w:gridSpan w:val="3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" w:type="dxa"/>
            <w:gridSpan w:val="3"/>
            <w:vAlign w:val="center"/>
          </w:tcPr>
          <w:p w:rsidR="00432E06" w:rsidRPr="00432E06" w:rsidRDefault="00432E06" w:rsidP="0043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7871BE" w:rsidRDefault="007871BE" w:rsidP="00432E06">
      <w:pPr>
        <w:spacing w:after="0" w:line="240" w:lineRule="auto"/>
      </w:pPr>
    </w:p>
    <w:sectPr w:rsidR="007871BE" w:rsidSect="00432E06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6838" w:h="11906" w:orient="landscape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C1" w:rsidRDefault="003A7AC1" w:rsidP="003A7AC1">
      <w:pPr>
        <w:spacing w:after="0" w:line="240" w:lineRule="auto"/>
      </w:pPr>
      <w:r>
        <w:separator/>
      </w:r>
    </w:p>
  </w:endnote>
  <w:endnote w:type="continuationSeparator" w:id="0">
    <w:p w:rsidR="003A7AC1" w:rsidRDefault="003A7AC1" w:rsidP="003A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C1" w:rsidRDefault="003A7A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C1" w:rsidRDefault="003A7AC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C1" w:rsidRDefault="003A7A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C1" w:rsidRDefault="003A7AC1" w:rsidP="003A7AC1">
      <w:pPr>
        <w:spacing w:after="0" w:line="240" w:lineRule="auto"/>
      </w:pPr>
      <w:r>
        <w:separator/>
      </w:r>
    </w:p>
  </w:footnote>
  <w:footnote w:type="continuationSeparator" w:id="0">
    <w:p w:rsidR="003A7AC1" w:rsidRDefault="003A7AC1" w:rsidP="003A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C1" w:rsidRDefault="003A7A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C1" w:rsidRDefault="003A7AC1" w:rsidP="003A7AC1">
    <w:pPr>
      <w:pStyle w:val="Intestazion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>ALLEGATO 1</w:t>
    </w:r>
  </w:p>
  <w:p w:rsidR="003A7AC1" w:rsidRDefault="003A7AC1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C1" w:rsidRDefault="003A7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F42"/>
    <w:multiLevelType w:val="multilevel"/>
    <w:tmpl w:val="69D2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15851"/>
    <w:multiLevelType w:val="multilevel"/>
    <w:tmpl w:val="DDC6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73353"/>
    <w:multiLevelType w:val="multilevel"/>
    <w:tmpl w:val="868E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06"/>
    <w:rsid w:val="003A7AC1"/>
    <w:rsid w:val="00432E06"/>
    <w:rsid w:val="0078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32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432E0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32E06"/>
  </w:style>
  <w:style w:type="character" w:styleId="Collegamentoipertestuale">
    <w:name w:val="Hyperlink"/>
    <w:basedOn w:val="Carpredefinitoparagrafo"/>
    <w:uiPriority w:val="99"/>
    <w:semiHidden/>
    <w:unhideWhenUsed/>
    <w:rsid w:val="00432E0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E06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43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32E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32E0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32E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32E0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E0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7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AC1"/>
  </w:style>
  <w:style w:type="paragraph" w:styleId="Pidipagina">
    <w:name w:val="footer"/>
    <w:basedOn w:val="Normale"/>
    <w:link w:val="PidipaginaCarattere"/>
    <w:uiPriority w:val="99"/>
    <w:unhideWhenUsed/>
    <w:rsid w:val="003A7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32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432E0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32E06"/>
  </w:style>
  <w:style w:type="character" w:styleId="Collegamentoipertestuale">
    <w:name w:val="Hyperlink"/>
    <w:basedOn w:val="Carpredefinitoparagrafo"/>
    <w:uiPriority w:val="99"/>
    <w:semiHidden/>
    <w:unhideWhenUsed/>
    <w:rsid w:val="00432E0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E06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43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32E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32E0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32E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32E0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E0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7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AC1"/>
  </w:style>
  <w:style w:type="paragraph" w:styleId="Pidipagina">
    <w:name w:val="footer"/>
    <w:basedOn w:val="Normale"/>
    <w:link w:val="PidipaginaCarattere"/>
    <w:uiPriority w:val="99"/>
    <w:unhideWhenUsed/>
    <w:rsid w:val="003A7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image" Target="media/image63.wmf"/><Relationship Id="rId138" Type="http://schemas.openxmlformats.org/officeDocument/2006/relationships/control" Target="activeX/activeX65.xml"/><Relationship Id="rId154" Type="http://schemas.openxmlformats.org/officeDocument/2006/relationships/control" Target="activeX/activeX73.xml"/><Relationship Id="rId159" Type="http://schemas.openxmlformats.org/officeDocument/2006/relationships/image" Target="media/image76.wmf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28" Type="http://schemas.openxmlformats.org/officeDocument/2006/relationships/control" Target="activeX/activeX60.xml"/><Relationship Id="rId144" Type="http://schemas.openxmlformats.org/officeDocument/2006/relationships/control" Target="activeX/activeX68.xml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160" Type="http://schemas.openxmlformats.org/officeDocument/2006/relationships/control" Target="activeX/activeX76.xml"/><Relationship Id="rId165" Type="http://schemas.openxmlformats.org/officeDocument/2006/relationships/header" Target="header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6.wmf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50" Type="http://schemas.openxmlformats.org/officeDocument/2006/relationships/control" Target="activeX/activeX71.xml"/><Relationship Id="rId155" Type="http://schemas.openxmlformats.org/officeDocument/2006/relationships/image" Target="media/image74.wmf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1.wmf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40" Type="http://schemas.openxmlformats.org/officeDocument/2006/relationships/control" Target="activeX/activeX66.xml"/><Relationship Id="rId145" Type="http://schemas.openxmlformats.org/officeDocument/2006/relationships/image" Target="media/image69.wmf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control" Target="activeX/activeX70.xml"/><Relationship Id="rId151" Type="http://schemas.openxmlformats.org/officeDocument/2006/relationships/image" Target="media/image72.wmf"/><Relationship Id="rId156" Type="http://schemas.openxmlformats.org/officeDocument/2006/relationships/control" Target="activeX/activeX74.xml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control" Target="activeX/activeX69.xm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4.xml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26" Type="http://schemas.openxmlformats.org/officeDocument/2006/relationships/control" Target="activeX/activeX59.xml"/><Relationship Id="rId147" Type="http://schemas.openxmlformats.org/officeDocument/2006/relationships/image" Target="media/image70.wmf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control" Target="activeX/activeX67.xm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control" Target="activeX/activeX54.xml"/><Relationship Id="rId137" Type="http://schemas.openxmlformats.org/officeDocument/2006/relationships/image" Target="media/image65.wmf"/><Relationship Id="rId158" Type="http://schemas.openxmlformats.org/officeDocument/2006/relationships/control" Target="activeX/activeX75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image" Target="media/image52.wmf"/><Relationship Id="rId132" Type="http://schemas.openxmlformats.org/officeDocument/2006/relationships/control" Target="activeX/activeX62.xml"/><Relationship Id="rId153" Type="http://schemas.openxmlformats.org/officeDocument/2006/relationships/image" Target="media/image7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1B26-2EE7-48B7-AF61-92EEDB06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4-15T09:23:00Z</dcterms:created>
  <dcterms:modified xsi:type="dcterms:W3CDTF">2015-04-15T11:05:00Z</dcterms:modified>
</cp:coreProperties>
</file>